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E2B3F" w14:textId="549C9C3E" w:rsidR="0037672A" w:rsidRPr="009C4ED7" w:rsidRDefault="0037672A" w:rsidP="0037672A">
      <w:pPr>
        <w:pStyle w:val="Tekstpodstawowywcity"/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  <w:r w:rsidRPr="009C4ED7">
        <w:rPr>
          <w:rFonts w:ascii="Times New Roman" w:hAnsi="Times New Roman"/>
          <w:b/>
          <w:color w:val="0000FF"/>
          <w:sz w:val="20"/>
          <w:szCs w:val="20"/>
        </w:rPr>
        <w:t>Załącznik Nr</w:t>
      </w:r>
      <w:r>
        <w:rPr>
          <w:rFonts w:ascii="Times New Roman" w:hAnsi="Times New Roman"/>
          <w:b/>
          <w:color w:val="0000FF"/>
          <w:sz w:val="20"/>
          <w:szCs w:val="20"/>
        </w:rPr>
        <w:t xml:space="preserve"> 7</w:t>
      </w:r>
    </w:p>
    <w:p w14:paraId="5B2DF736" w14:textId="77777777" w:rsidR="0037672A" w:rsidRDefault="0037672A" w:rsidP="0037672A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  <w:r w:rsidRPr="009C4ED7">
        <w:rPr>
          <w:rFonts w:ascii="Times New Roman" w:hAnsi="Times New Roman"/>
          <w:b/>
          <w:color w:val="0000FF"/>
          <w:sz w:val="20"/>
          <w:szCs w:val="20"/>
        </w:rPr>
        <w:t xml:space="preserve">do </w:t>
      </w:r>
      <w:r>
        <w:rPr>
          <w:rFonts w:ascii="Times New Roman" w:hAnsi="Times New Roman"/>
          <w:b/>
          <w:color w:val="0000FF"/>
          <w:sz w:val="20"/>
          <w:szCs w:val="20"/>
        </w:rPr>
        <w:t xml:space="preserve">Polityki Bezpieczeństwa Informacji Uniwersytetu Warmińsko-Mazurskiego </w:t>
      </w:r>
    </w:p>
    <w:p w14:paraId="0D71BF0B" w14:textId="77777777" w:rsidR="0037672A" w:rsidRDefault="0037672A" w:rsidP="0037672A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  <w:r>
        <w:rPr>
          <w:rFonts w:ascii="Times New Roman" w:hAnsi="Times New Roman"/>
          <w:b/>
          <w:color w:val="0000FF"/>
          <w:sz w:val="20"/>
          <w:szCs w:val="20"/>
        </w:rPr>
        <w:t>w Olsztynie</w:t>
      </w:r>
    </w:p>
    <w:p w14:paraId="5FBAB61A" w14:textId="52278578" w:rsidR="0037672A" w:rsidRDefault="0037672A" w:rsidP="0037672A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</w:p>
    <w:p w14:paraId="51383B90" w14:textId="77777777" w:rsidR="0011357C" w:rsidRDefault="0011357C" w:rsidP="0037672A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</w:p>
    <w:p w14:paraId="18E8EAA0" w14:textId="77777777" w:rsidR="0037672A" w:rsidRPr="00084D58" w:rsidRDefault="0037672A" w:rsidP="0037672A">
      <w:pPr>
        <w:pStyle w:val="Tekstpodstawowywcity"/>
        <w:tabs>
          <w:tab w:val="left" w:pos="0"/>
        </w:tabs>
        <w:spacing w:after="0" w:line="360" w:lineRule="auto"/>
        <w:ind w:left="0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084D58">
        <w:rPr>
          <w:rFonts w:ascii="Times New Roman" w:hAnsi="Times New Roman"/>
          <w:b/>
          <w:sz w:val="28"/>
          <w:szCs w:val="24"/>
        </w:rPr>
        <w:t xml:space="preserve">Ewidencja </w:t>
      </w:r>
      <w:r>
        <w:rPr>
          <w:rFonts w:ascii="Times New Roman" w:hAnsi="Times New Roman"/>
          <w:b/>
          <w:sz w:val="28"/>
          <w:szCs w:val="24"/>
        </w:rPr>
        <w:t>użytkowników z uprawnieniami do systemów informatycznych</w:t>
      </w:r>
    </w:p>
    <w:p w14:paraId="3A7DB42C" w14:textId="77777777" w:rsidR="0037672A" w:rsidRPr="00084D58" w:rsidRDefault="0037672A" w:rsidP="0037672A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sz w:val="28"/>
          <w:szCs w:val="24"/>
        </w:rPr>
      </w:pPr>
    </w:p>
    <w:p w14:paraId="0375D0BB" w14:textId="77777777" w:rsidR="0037672A" w:rsidRPr="00842F4E" w:rsidRDefault="0037672A" w:rsidP="0037672A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8"/>
        <w:gridCol w:w="1530"/>
        <w:gridCol w:w="2549"/>
        <w:gridCol w:w="1966"/>
        <w:gridCol w:w="1436"/>
      </w:tblGrid>
      <w:tr w:rsidR="0037672A" w14:paraId="492C4F59" w14:textId="77777777" w:rsidTr="00751A48">
        <w:tc>
          <w:tcPr>
            <w:tcW w:w="1558" w:type="dxa"/>
          </w:tcPr>
          <w:p w14:paraId="59D55A1E" w14:textId="77777777" w:rsidR="0037672A" w:rsidRPr="00C46002" w:rsidRDefault="0037672A" w:rsidP="00751A48">
            <w:pPr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530" w:type="dxa"/>
          </w:tcPr>
          <w:p w14:paraId="68EF15F9" w14:textId="77777777" w:rsidR="0037672A" w:rsidRPr="00C46002" w:rsidRDefault="0037672A" w:rsidP="00751A48">
            <w:pPr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2549" w:type="dxa"/>
          </w:tcPr>
          <w:p w14:paraId="372AF2EF" w14:textId="77777777" w:rsidR="0037672A" w:rsidRPr="00C46002" w:rsidRDefault="0037672A" w:rsidP="00751A48">
            <w:pPr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</w:rPr>
              <w:t>Systemy informatyczne, do których użytkownik ma uprawnienia</w:t>
            </w:r>
          </w:p>
        </w:tc>
        <w:tc>
          <w:tcPr>
            <w:tcW w:w="1966" w:type="dxa"/>
          </w:tcPr>
          <w:p w14:paraId="05B68FDF" w14:textId="77777777" w:rsidR="0037672A" w:rsidRPr="00C46002" w:rsidRDefault="0037672A" w:rsidP="00751A48">
            <w:pPr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</w:rPr>
              <w:t>Poziom nadanych uprawnień</w:t>
            </w:r>
          </w:p>
        </w:tc>
        <w:tc>
          <w:tcPr>
            <w:tcW w:w="1436" w:type="dxa"/>
          </w:tcPr>
          <w:p w14:paraId="47BA17B5" w14:textId="77777777" w:rsidR="0037672A" w:rsidRPr="00C46002" w:rsidRDefault="0037672A" w:rsidP="00751A48">
            <w:pPr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</w:rPr>
              <w:t>Czy przetwarzane są dane osobowe? (tak/nie)</w:t>
            </w:r>
          </w:p>
        </w:tc>
      </w:tr>
      <w:tr w:rsidR="0037672A" w14:paraId="1DBB1410" w14:textId="77777777" w:rsidTr="00751A48">
        <w:trPr>
          <w:trHeight w:val="695"/>
        </w:trPr>
        <w:tc>
          <w:tcPr>
            <w:tcW w:w="1558" w:type="dxa"/>
          </w:tcPr>
          <w:p w14:paraId="43ECE5F2" w14:textId="77777777" w:rsidR="0037672A" w:rsidRDefault="0037672A" w:rsidP="00751A48"/>
        </w:tc>
        <w:tc>
          <w:tcPr>
            <w:tcW w:w="1530" w:type="dxa"/>
          </w:tcPr>
          <w:p w14:paraId="723E3BDE" w14:textId="77777777" w:rsidR="0037672A" w:rsidRDefault="0037672A" w:rsidP="00751A48"/>
        </w:tc>
        <w:tc>
          <w:tcPr>
            <w:tcW w:w="2549" w:type="dxa"/>
          </w:tcPr>
          <w:p w14:paraId="588BB460" w14:textId="77777777" w:rsidR="0037672A" w:rsidRDefault="0037672A" w:rsidP="00751A48"/>
        </w:tc>
        <w:tc>
          <w:tcPr>
            <w:tcW w:w="1966" w:type="dxa"/>
          </w:tcPr>
          <w:p w14:paraId="0293A31E" w14:textId="77777777" w:rsidR="0037672A" w:rsidRDefault="0037672A" w:rsidP="00751A48"/>
        </w:tc>
        <w:tc>
          <w:tcPr>
            <w:tcW w:w="1436" w:type="dxa"/>
          </w:tcPr>
          <w:p w14:paraId="74E55A03" w14:textId="77777777" w:rsidR="0037672A" w:rsidRDefault="0037672A" w:rsidP="00751A48"/>
        </w:tc>
      </w:tr>
      <w:tr w:rsidR="0037672A" w14:paraId="035B3553" w14:textId="77777777" w:rsidTr="00751A48">
        <w:trPr>
          <w:trHeight w:val="692"/>
        </w:trPr>
        <w:tc>
          <w:tcPr>
            <w:tcW w:w="1558" w:type="dxa"/>
          </w:tcPr>
          <w:p w14:paraId="2CFD74AB" w14:textId="77777777" w:rsidR="0037672A" w:rsidRDefault="0037672A" w:rsidP="00751A48"/>
        </w:tc>
        <w:tc>
          <w:tcPr>
            <w:tcW w:w="1530" w:type="dxa"/>
          </w:tcPr>
          <w:p w14:paraId="12718935" w14:textId="77777777" w:rsidR="0037672A" w:rsidRDefault="0037672A" w:rsidP="00751A48"/>
        </w:tc>
        <w:tc>
          <w:tcPr>
            <w:tcW w:w="2549" w:type="dxa"/>
          </w:tcPr>
          <w:p w14:paraId="28A97BDD" w14:textId="77777777" w:rsidR="0037672A" w:rsidRDefault="0037672A" w:rsidP="00751A48">
            <w:bookmarkStart w:id="0" w:name="_GoBack"/>
            <w:bookmarkEnd w:id="0"/>
          </w:p>
        </w:tc>
        <w:tc>
          <w:tcPr>
            <w:tcW w:w="1966" w:type="dxa"/>
          </w:tcPr>
          <w:p w14:paraId="09019D50" w14:textId="77777777" w:rsidR="0037672A" w:rsidRDefault="0037672A" w:rsidP="00751A48"/>
        </w:tc>
        <w:tc>
          <w:tcPr>
            <w:tcW w:w="1436" w:type="dxa"/>
          </w:tcPr>
          <w:p w14:paraId="1DFCB93E" w14:textId="77777777" w:rsidR="0037672A" w:rsidRDefault="0037672A" w:rsidP="00751A48"/>
        </w:tc>
      </w:tr>
      <w:tr w:rsidR="0037672A" w14:paraId="7FAE4808" w14:textId="77777777" w:rsidTr="00751A48">
        <w:trPr>
          <w:trHeight w:val="843"/>
        </w:trPr>
        <w:tc>
          <w:tcPr>
            <w:tcW w:w="1558" w:type="dxa"/>
          </w:tcPr>
          <w:p w14:paraId="5D1974A9" w14:textId="77777777" w:rsidR="0037672A" w:rsidRDefault="0037672A" w:rsidP="00751A48"/>
        </w:tc>
        <w:tc>
          <w:tcPr>
            <w:tcW w:w="1530" w:type="dxa"/>
          </w:tcPr>
          <w:p w14:paraId="349D6A7C" w14:textId="77777777" w:rsidR="0037672A" w:rsidRDefault="0037672A" w:rsidP="00751A48"/>
        </w:tc>
        <w:tc>
          <w:tcPr>
            <w:tcW w:w="2549" w:type="dxa"/>
          </w:tcPr>
          <w:p w14:paraId="160AF0E4" w14:textId="77777777" w:rsidR="0037672A" w:rsidRDefault="0037672A" w:rsidP="00751A48"/>
        </w:tc>
        <w:tc>
          <w:tcPr>
            <w:tcW w:w="1966" w:type="dxa"/>
          </w:tcPr>
          <w:p w14:paraId="3CC80623" w14:textId="77777777" w:rsidR="0037672A" w:rsidRDefault="0037672A" w:rsidP="00751A48"/>
        </w:tc>
        <w:tc>
          <w:tcPr>
            <w:tcW w:w="1436" w:type="dxa"/>
          </w:tcPr>
          <w:p w14:paraId="60A0461A" w14:textId="77777777" w:rsidR="0037672A" w:rsidRDefault="0037672A" w:rsidP="00751A48"/>
        </w:tc>
      </w:tr>
      <w:tr w:rsidR="0037672A" w14:paraId="061E92E3" w14:textId="77777777" w:rsidTr="00751A48">
        <w:trPr>
          <w:trHeight w:val="699"/>
        </w:trPr>
        <w:tc>
          <w:tcPr>
            <w:tcW w:w="1558" w:type="dxa"/>
          </w:tcPr>
          <w:p w14:paraId="5C0E4D05" w14:textId="77777777" w:rsidR="0037672A" w:rsidRDefault="0037672A" w:rsidP="00751A48"/>
        </w:tc>
        <w:tc>
          <w:tcPr>
            <w:tcW w:w="1530" w:type="dxa"/>
          </w:tcPr>
          <w:p w14:paraId="2BADAB3C" w14:textId="77777777" w:rsidR="0037672A" w:rsidRDefault="0037672A" w:rsidP="00751A48"/>
        </w:tc>
        <w:tc>
          <w:tcPr>
            <w:tcW w:w="2549" w:type="dxa"/>
          </w:tcPr>
          <w:p w14:paraId="408EDE49" w14:textId="77777777" w:rsidR="0037672A" w:rsidRDefault="0037672A" w:rsidP="00751A48"/>
        </w:tc>
        <w:tc>
          <w:tcPr>
            <w:tcW w:w="1966" w:type="dxa"/>
          </w:tcPr>
          <w:p w14:paraId="43F266EB" w14:textId="77777777" w:rsidR="0037672A" w:rsidRDefault="0037672A" w:rsidP="00751A48"/>
        </w:tc>
        <w:tc>
          <w:tcPr>
            <w:tcW w:w="1436" w:type="dxa"/>
          </w:tcPr>
          <w:p w14:paraId="45631B64" w14:textId="77777777" w:rsidR="0037672A" w:rsidRDefault="0037672A" w:rsidP="00751A48"/>
        </w:tc>
      </w:tr>
    </w:tbl>
    <w:p w14:paraId="5DF5D3D9" w14:textId="77777777" w:rsidR="0037672A" w:rsidRDefault="0037672A" w:rsidP="0037672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ACD0D50" w14:textId="77777777" w:rsidR="0037672A" w:rsidRDefault="0037672A" w:rsidP="0037672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67849BF6" w14:textId="77777777" w:rsidR="0037672A" w:rsidRDefault="0037672A" w:rsidP="0037672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sectPr w:rsidR="0037672A" w:rsidSect="00E429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9CEAB" w14:textId="77777777" w:rsidR="00D31B7E" w:rsidRDefault="00D31B7E" w:rsidP="0022262A">
      <w:pPr>
        <w:spacing w:after="0" w:line="240" w:lineRule="auto"/>
      </w:pPr>
      <w:r>
        <w:separator/>
      </w:r>
    </w:p>
  </w:endnote>
  <w:endnote w:type="continuationSeparator" w:id="0">
    <w:p w14:paraId="2739BA27" w14:textId="77777777" w:rsidR="00D31B7E" w:rsidRDefault="00D31B7E" w:rsidP="002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BAC9C" w14:textId="77777777" w:rsidR="00D31B7E" w:rsidRDefault="00D31B7E" w:rsidP="0022262A">
      <w:pPr>
        <w:spacing w:after="0" w:line="240" w:lineRule="auto"/>
      </w:pPr>
      <w:r>
        <w:separator/>
      </w:r>
    </w:p>
  </w:footnote>
  <w:footnote w:type="continuationSeparator" w:id="0">
    <w:p w14:paraId="0B1098B7" w14:textId="77777777" w:rsidR="00D31B7E" w:rsidRDefault="00D31B7E" w:rsidP="0022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B050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6839"/>
    <w:multiLevelType w:val="hybridMultilevel"/>
    <w:tmpl w:val="4DAE7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F549A8"/>
    <w:multiLevelType w:val="multilevel"/>
    <w:tmpl w:val="FF889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15DE"/>
    <w:multiLevelType w:val="hybridMultilevel"/>
    <w:tmpl w:val="73285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942923"/>
    <w:multiLevelType w:val="hybridMultilevel"/>
    <w:tmpl w:val="2856C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0FF"/>
    <w:multiLevelType w:val="hybridMultilevel"/>
    <w:tmpl w:val="5D84ED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6A6424A"/>
    <w:multiLevelType w:val="hybridMultilevel"/>
    <w:tmpl w:val="D840A09C"/>
    <w:lvl w:ilvl="0" w:tplc="2A22A6DA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930522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22860"/>
    <w:multiLevelType w:val="hybridMultilevel"/>
    <w:tmpl w:val="DF92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450FB"/>
    <w:multiLevelType w:val="hybridMultilevel"/>
    <w:tmpl w:val="A4EED65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B0CAE"/>
    <w:multiLevelType w:val="hybridMultilevel"/>
    <w:tmpl w:val="9C3C4A26"/>
    <w:lvl w:ilvl="0" w:tplc="2B0CE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072EE"/>
    <w:multiLevelType w:val="hybridMultilevel"/>
    <w:tmpl w:val="DF7C41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2E3251"/>
    <w:multiLevelType w:val="hybridMultilevel"/>
    <w:tmpl w:val="379A7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45F2D"/>
    <w:multiLevelType w:val="hybridMultilevel"/>
    <w:tmpl w:val="9358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07761"/>
    <w:multiLevelType w:val="hybridMultilevel"/>
    <w:tmpl w:val="CC62463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40E7B"/>
    <w:multiLevelType w:val="multilevel"/>
    <w:tmpl w:val="59268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C0F6A"/>
    <w:multiLevelType w:val="hybridMultilevel"/>
    <w:tmpl w:val="2118E68A"/>
    <w:lvl w:ilvl="0" w:tplc="E1A28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006FC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93C71"/>
    <w:multiLevelType w:val="hybridMultilevel"/>
    <w:tmpl w:val="F7EA6D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2C5538F"/>
    <w:multiLevelType w:val="hybridMultilevel"/>
    <w:tmpl w:val="DC368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42504D7"/>
    <w:multiLevelType w:val="hybridMultilevel"/>
    <w:tmpl w:val="B4A0D0A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48308B8"/>
    <w:multiLevelType w:val="hybridMultilevel"/>
    <w:tmpl w:val="DFCC15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64F1B0B"/>
    <w:multiLevelType w:val="hybridMultilevel"/>
    <w:tmpl w:val="8FB6A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455C36"/>
    <w:multiLevelType w:val="hybridMultilevel"/>
    <w:tmpl w:val="B322BC6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0B786B"/>
    <w:multiLevelType w:val="hybridMultilevel"/>
    <w:tmpl w:val="D30067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B426388"/>
    <w:multiLevelType w:val="hybridMultilevel"/>
    <w:tmpl w:val="F800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5C40A4"/>
    <w:multiLevelType w:val="hybridMultilevel"/>
    <w:tmpl w:val="6C88F838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B86163D"/>
    <w:multiLevelType w:val="hybridMultilevel"/>
    <w:tmpl w:val="89CCD9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C076146"/>
    <w:multiLevelType w:val="hybridMultilevel"/>
    <w:tmpl w:val="C17A1B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EB42147"/>
    <w:multiLevelType w:val="hybridMultilevel"/>
    <w:tmpl w:val="B442B59C"/>
    <w:lvl w:ilvl="0" w:tplc="04150017">
      <w:start w:val="1"/>
      <w:numFmt w:val="lowerLetter"/>
      <w:lvlText w:val="%1)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 w15:restartNumberingAfterBreak="0">
    <w:nsid w:val="1F744DA3"/>
    <w:multiLevelType w:val="hybridMultilevel"/>
    <w:tmpl w:val="31C82F7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3C4049"/>
    <w:multiLevelType w:val="hybridMultilevel"/>
    <w:tmpl w:val="45BA7B76"/>
    <w:lvl w:ilvl="0" w:tplc="04FEE7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B230E"/>
    <w:multiLevelType w:val="hybridMultilevel"/>
    <w:tmpl w:val="EED6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EC0C1C"/>
    <w:multiLevelType w:val="hybridMultilevel"/>
    <w:tmpl w:val="815C283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54D8D"/>
    <w:multiLevelType w:val="hybridMultilevel"/>
    <w:tmpl w:val="D2C42E9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B411051"/>
    <w:multiLevelType w:val="hybridMultilevel"/>
    <w:tmpl w:val="63AEA160"/>
    <w:lvl w:ilvl="0" w:tplc="04150017">
      <w:start w:val="1"/>
      <w:numFmt w:val="lowerLetter"/>
      <w:lvlText w:val="%1)"/>
      <w:lvlJc w:val="left"/>
      <w:pPr>
        <w:ind w:left="1599" w:hanging="360"/>
      </w:p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7" w15:restartNumberingAfterBreak="0">
    <w:nsid w:val="2C806B15"/>
    <w:multiLevelType w:val="hybridMultilevel"/>
    <w:tmpl w:val="9D9849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CC246F8"/>
    <w:multiLevelType w:val="hybridMultilevel"/>
    <w:tmpl w:val="D4B830D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2D56662A"/>
    <w:multiLevelType w:val="hybridMultilevel"/>
    <w:tmpl w:val="9FC6D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331687"/>
    <w:multiLevelType w:val="hybridMultilevel"/>
    <w:tmpl w:val="E33049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F9945F9"/>
    <w:multiLevelType w:val="hybridMultilevel"/>
    <w:tmpl w:val="30C4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7E0606"/>
    <w:multiLevelType w:val="hybridMultilevel"/>
    <w:tmpl w:val="8EC6E1E8"/>
    <w:lvl w:ilvl="0" w:tplc="7E7E3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14730A"/>
    <w:multiLevelType w:val="hybridMultilevel"/>
    <w:tmpl w:val="4940767E"/>
    <w:lvl w:ilvl="0" w:tplc="8354BC8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2C57696"/>
    <w:multiLevelType w:val="hybridMultilevel"/>
    <w:tmpl w:val="3D4615B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32FC3AE1"/>
    <w:multiLevelType w:val="hybridMultilevel"/>
    <w:tmpl w:val="1C040E7A"/>
    <w:lvl w:ilvl="0" w:tplc="19902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A27A4C"/>
    <w:multiLevelType w:val="hybridMultilevel"/>
    <w:tmpl w:val="0314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9F07C8"/>
    <w:multiLevelType w:val="hybridMultilevel"/>
    <w:tmpl w:val="55C6DCF4"/>
    <w:lvl w:ilvl="0" w:tplc="05FAC20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D67AD"/>
    <w:multiLevelType w:val="hybridMultilevel"/>
    <w:tmpl w:val="9DF68D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C2F05A0"/>
    <w:multiLevelType w:val="multilevel"/>
    <w:tmpl w:val="F7ECC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CD428B"/>
    <w:multiLevelType w:val="hybridMultilevel"/>
    <w:tmpl w:val="029430C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3DC454CC"/>
    <w:multiLevelType w:val="hybridMultilevel"/>
    <w:tmpl w:val="8FFE9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31179C"/>
    <w:multiLevelType w:val="hybridMultilevel"/>
    <w:tmpl w:val="EF787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DC3209"/>
    <w:multiLevelType w:val="hybridMultilevel"/>
    <w:tmpl w:val="98C06800"/>
    <w:lvl w:ilvl="0" w:tplc="F45E4DE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77056"/>
    <w:multiLevelType w:val="hybridMultilevel"/>
    <w:tmpl w:val="300A4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08261F"/>
    <w:multiLevelType w:val="hybridMultilevel"/>
    <w:tmpl w:val="3D122E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1841606"/>
    <w:multiLevelType w:val="hybridMultilevel"/>
    <w:tmpl w:val="4626946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42864A53"/>
    <w:multiLevelType w:val="hybridMultilevel"/>
    <w:tmpl w:val="23F2605E"/>
    <w:lvl w:ilvl="0" w:tplc="7562B9F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FD1974"/>
    <w:multiLevelType w:val="hybridMultilevel"/>
    <w:tmpl w:val="4422542A"/>
    <w:lvl w:ilvl="0" w:tplc="FDBA86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9F393D"/>
    <w:multiLevelType w:val="hybridMultilevel"/>
    <w:tmpl w:val="490601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44DE37BD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EA758B"/>
    <w:multiLevelType w:val="hybridMultilevel"/>
    <w:tmpl w:val="3796D3D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2" w15:restartNumberingAfterBreak="0">
    <w:nsid w:val="47B47877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13CC8"/>
    <w:multiLevelType w:val="hybridMultilevel"/>
    <w:tmpl w:val="E71E1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C10199"/>
    <w:multiLevelType w:val="hybridMultilevel"/>
    <w:tmpl w:val="E340ABB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901FCE"/>
    <w:multiLevelType w:val="hybridMultilevel"/>
    <w:tmpl w:val="B740B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C813159"/>
    <w:multiLevelType w:val="hybridMultilevel"/>
    <w:tmpl w:val="4A3C3070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EEF7B58"/>
    <w:multiLevelType w:val="multilevel"/>
    <w:tmpl w:val="70BEB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147440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7555A9"/>
    <w:multiLevelType w:val="hybridMultilevel"/>
    <w:tmpl w:val="D8CCAB3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D50F8D"/>
    <w:multiLevelType w:val="hybridMultilevel"/>
    <w:tmpl w:val="75F4B2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32D2DAB"/>
    <w:multiLevelType w:val="hybridMultilevel"/>
    <w:tmpl w:val="7110D1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345423A"/>
    <w:multiLevelType w:val="hybridMultilevel"/>
    <w:tmpl w:val="1E667B6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53C32A76"/>
    <w:multiLevelType w:val="hybridMultilevel"/>
    <w:tmpl w:val="E8244500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1400E5"/>
    <w:multiLevelType w:val="hybridMultilevel"/>
    <w:tmpl w:val="E09C5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6A55E7"/>
    <w:multiLevelType w:val="hybridMultilevel"/>
    <w:tmpl w:val="227C4B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820186C"/>
    <w:multiLevelType w:val="hybridMultilevel"/>
    <w:tmpl w:val="55F655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E2A354E"/>
    <w:multiLevelType w:val="hybridMultilevel"/>
    <w:tmpl w:val="40848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44148B"/>
    <w:multiLevelType w:val="hybridMultilevel"/>
    <w:tmpl w:val="B336C2E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5FD953D4"/>
    <w:multiLevelType w:val="hybridMultilevel"/>
    <w:tmpl w:val="5D5C1D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659436BC"/>
    <w:multiLevelType w:val="hybridMultilevel"/>
    <w:tmpl w:val="3EA01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1A4E9F"/>
    <w:multiLevelType w:val="hybridMultilevel"/>
    <w:tmpl w:val="C5420C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693321B4"/>
    <w:multiLevelType w:val="hybridMultilevel"/>
    <w:tmpl w:val="6F769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A900BE"/>
    <w:multiLevelType w:val="hybridMultilevel"/>
    <w:tmpl w:val="2EBEA3FE"/>
    <w:lvl w:ilvl="0" w:tplc="04150017">
      <w:start w:val="1"/>
      <w:numFmt w:val="lowerLetter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84" w15:restartNumberingAfterBreak="0">
    <w:nsid w:val="6BC37479"/>
    <w:multiLevelType w:val="hybridMultilevel"/>
    <w:tmpl w:val="125A55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6C9E3923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487C26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983103"/>
    <w:multiLevelType w:val="hybridMultilevel"/>
    <w:tmpl w:val="F574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6FD267D"/>
    <w:multiLevelType w:val="hybridMultilevel"/>
    <w:tmpl w:val="683A18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D62AE2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157401"/>
    <w:multiLevelType w:val="hybridMultilevel"/>
    <w:tmpl w:val="3C225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093A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4868D5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7F1A35"/>
    <w:multiLevelType w:val="hybridMultilevel"/>
    <w:tmpl w:val="1F92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FB4E56"/>
    <w:multiLevelType w:val="hybridMultilevel"/>
    <w:tmpl w:val="0C4C1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7D159D"/>
    <w:multiLevelType w:val="hybridMultilevel"/>
    <w:tmpl w:val="5FCCA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450EC5"/>
    <w:multiLevelType w:val="hybridMultilevel"/>
    <w:tmpl w:val="1E9A4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110DBA"/>
    <w:multiLevelType w:val="hybridMultilevel"/>
    <w:tmpl w:val="A4444114"/>
    <w:lvl w:ilvl="0" w:tplc="42F8AF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41"/>
  </w:num>
  <w:num w:numId="3">
    <w:abstractNumId w:val="6"/>
  </w:num>
  <w:num w:numId="4">
    <w:abstractNumId w:val="72"/>
  </w:num>
  <w:num w:numId="5">
    <w:abstractNumId w:val="78"/>
  </w:num>
  <w:num w:numId="6">
    <w:abstractNumId w:val="39"/>
  </w:num>
  <w:num w:numId="7">
    <w:abstractNumId w:val="92"/>
  </w:num>
  <w:num w:numId="8">
    <w:abstractNumId w:val="56"/>
  </w:num>
  <w:num w:numId="9">
    <w:abstractNumId w:val="31"/>
  </w:num>
  <w:num w:numId="10">
    <w:abstractNumId w:val="37"/>
  </w:num>
  <w:num w:numId="11">
    <w:abstractNumId w:val="48"/>
  </w:num>
  <w:num w:numId="12">
    <w:abstractNumId w:val="88"/>
  </w:num>
  <w:num w:numId="13">
    <w:abstractNumId w:val="18"/>
  </w:num>
  <w:num w:numId="14">
    <w:abstractNumId w:val="85"/>
  </w:num>
  <w:num w:numId="15">
    <w:abstractNumId w:val="12"/>
  </w:num>
  <w:num w:numId="16">
    <w:abstractNumId w:val="76"/>
  </w:num>
  <w:num w:numId="17">
    <w:abstractNumId w:val="54"/>
  </w:num>
  <w:num w:numId="18">
    <w:abstractNumId w:val="71"/>
  </w:num>
  <w:num w:numId="19">
    <w:abstractNumId w:val="59"/>
  </w:num>
  <w:num w:numId="20">
    <w:abstractNumId w:val="55"/>
  </w:num>
  <w:num w:numId="21">
    <w:abstractNumId w:val="21"/>
  </w:num>
  <w:num w:numId="22">
    <w:abstractNumId w:val="19"/>
  </w:num>
  <w:num w:numId="23">
    <w:abstractNumId w:val="65"/>
  </w:num>
  <w:num w:numId="24">
    <w:abstractNumId w:val="27"/>
  </w:num>
  <w:num w:numId="25">
    <w:abstractNumId w:val="79"/>
  </w:num>
  <w:num w:numId="26">
    <w:abstractNumId w:val="29"/>
  </w:num>
  <w:num w:numId="27">
    <w:abstractNumId w:val="35"/>
  </w:num>
  <w:num w:numId="28">
    <w:abstractNumId w:val="13"/>
  </w:num>
  <w:num w:numId="29">
    <w:abstractNumId w:val="68"/>
  </w:num>
  <w:num w:numId="30">
    <w:abstractNumId w:val="89"/>
  </w:num>
  <w:num w:numId="31">
    <w:abstractNumId w:val="47"/>
  </w:num>
  <w:num w:numId="32">
    <w:abstractNumId w:val="17"/>
  </w:num>
  <w:num w:numId="33">
    <w:abstractNumId w:val="62"/>
  </w:num>
  <w:num w:numId="34">
    <w:abstractNumId w:val="63"/>
  </w:num>
  <w:num w:numId="35">
    <w:abstractNumId w:val="87"/>
  </w:num>
  <w:num w:numId="36">
    <w:abstractNumId w:val="58"/>
  </w:num>
  <w:num w:numId="37">
    <w:abstractNumId w:val="28"/>
  </w:num>
  <w:num w:numId="38">
    <w:abstractNumId w:val="82"/>
  </w:num>
  <w:num w:numId="39">
    <w:abstractNumId w:val="75"/>
  </w:num>
  <w:num w:numId="40">
    <w:abstractNumId w:val="81"/>
  </w:num>
  <w:num w:numId="41">
    <w:abstractNumId w:val="5"/>
  </w:num>
  <w:num w:numId="42">
    <w:abstractNumId w:val="70"/>
  </w:num>
  <w:num w:numId="43">
    <w:abstractNumId w:val="3"/>
  </w:num>
  <w:num w:numId="44">
    <w:abstractNumId w:val="24"/>
  </w:num>
  <w:num w:numId="45">
    <w:abstractNumId w:val="22"/>
  </w:num>
  <w:num w:numId="46">
    <w:abstractNumId w:val="11"/>
  </w:num>
  <w:num w:numId="47">
    <w:abstractNumId w:val="84"/>
  </w:num>
  <w:num w:numId="48">
    <w:abstractNumId w:val="90"/>
  </w:num>
  <w:num w:numId="49">
    <w:abstractNumId w:val="80"/>
  </w:num>
  <w:num w:numId="50">
    <w:abstractNumId w:val="4"/>
  </w:num>
  <w:num w:numId="51">
    <w:abstractNumId w:val="94"/>
  </w:num>
  <w:num w:numId="52">
    <w:abstractNumId w:val="8"/>
  </w:num>
  <w:num w:numId="53">
    <w:abstractNumId w:val="51"/>
  </w:num>
  <w:num w:numId="54">
    <w:abstractNumId w:val="77"/>
  </w:num>
  <w:num w:numId="55">
    <w:abstractNumId w:val="32"/>
  </w:num>
  <w:num w:numId="56">
    <w:abstractNumId w:val="74"/>
  </w:num>
  <w:num w:numId="57">
    <w:abstractNumId w:val="52"/>
  </w:num>
  <w:num w:numId="58">
    <w:abstractNumId w:val="91"/>
  </w:num>
  <w:num w:numId="59">
    <w:abstractNumId w:val="60"/>
  </w:num>
  <w:num w:numId="60">
    <w:abstractNumId w:val="7"/>
  </w:num>
  <w:num w:numId="61">
    <w:abstractNumId w:val="46"/>
  </w:num>
  <w:num w:numId="62">
    <w:abstractNumId w:val="15"/>
  </w:num>
  <w:num w:numId="63">
    <w:abstractNumId w:val="49"/>
  </w:num>
  <w:num w:numId="64">
    <w:abstractNumId w:val="67"/>
  </w:num>
  <w:num w:numId="65">
    <w:abstractNumId w:val="2"/>
  </w:num>
  <w:num w:numId="66">
    <w:abstractNumId w:val="42"/>
  </w:num>
  <w:num w:numId="67">
    <w:abstractNumId w:val="1"/>
  </w:num>
  <w:num w:numId="68">
    <w:abstractNumId w:val="10"/>
  </w:num>
  <w:num w:numId="69">
    <w:abstractNumId w:val="86"/>
  </w:num>
  <w:num w:numId="70">
    <w:abstractNumId w:val="57"/>
  </w:num>
  <w:num w:numId="71">
    <w:abstractNumId w:val="95"/>
  </w:num>
  <w:num w:numId="72">
    <w:abstractNumId w:val="40"/>
  </w:num>
  <w:num w:numId="73">
    <w:abstractNumId w:val="83"/>
  </w:num>
  <w:num w:numId="74">
    <w:abstractNumId w:val="36"/>
  </w:num>
  <w:num w:numId="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</w:num>
  <w:num w:numId="77">
    <w:abstractNumId w:val="25"/>
  </w:num>
  <w:num w:numId="78">
    <w:abstractNumId w:val="45"/>
  </w:num>
  <w:num w:numId="79">
    <w:abstractNumId w:val="53"/>
  </w:num>
  <w:num w:numId="80">
    <w:abstractNumId w:val="26"/>
  </w:num>
  <w:num w:numId="81">
    <w:abstractNumId w:val="50"/>
  </w:num>
  <w:num w:numId="82">
    <w:abstractNumId w:val="61"/>
  </w:num>
  <w:num w:numId="83">
    <w:abstractNumId w:val="44"/>
  </w:num>
  <w:num w:numId="84">
    <w:abstractNumId w:val="20"/>
  </w:num>
  <w:num w:numId="85">
    <w:abstractNumId w:val="66"/>
  </w:num>
  <w:num w:numId="86">
    <w:abstractNumId w:val="38"/>
  </w:num>
  <w:num w:numId="87">
    <w:abstractNumId w:val="9"/>
  </w:num>
  <w:num w:numId="88">
    <w:abstractNumId w:val="73"/>
  </w:num>
  <w:num w:numId="89">
    <w:abstractNumId w:val="14"/>
  </w:num>
  <w:num w:numId="90">
    <w:abstractNumId w:val="33"/>
  </w:num>
  <w:num w:numId="91">
    <w:abstractNumId w:val="64"/>
  </w:num>
  <w:num w:numId="92">
    <w:abstractNumId w:val="16"/>
  </w:num>
  <w:num w:numId="93">
    <w:abstractNumId w:val="69"/>
  </w:num>
  <w:num w:numId="94">
    <w:abstractNumId w:val="30"/>
  </w:num>
  <w:num w:numId="95">
    <w:abstractNumId w:val="23"/>
  </w:num>
  <w:num w:numId="96">
    <w:abstractNumId w:val="4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2A"/>
    <w:rsid w:val="00000ACD"/>
    <w:rsid w:val="00002BF4"/>
    <w:rsid w:val="000058BA"/>
    <w:rsid w:val="000070AD"/>
    <w:rsid w:val="00013C25"/>
    <w:rsid w:val="00024CA2"/>
    <w:rsid w:val="00041C9A"/>
    <w:rsid w:val="00056E5E"/>
    <w:rsid w:val="000644A9"/>
    <w:rsid w:val="0007698F"/>
    <w:rsid w:val="000827EC"/>
    <w:rsid w:val="0008316A"/>
    <w:rsid w:val="00083920"/>
    <w:rsid w:val="00086202"/>
    <w:rsid w:val="000B69CE"/>
    <w:rsid w:val="000B78E4"/>
    <w:rsid w:val="000C247D"/>
    <w:rsid w:val="000C4D63"/>
    <w:rsid w:val="000C68A3"/>
    <w:rsid w:val="000D1901"/>
    <w:rsid w:val="000D6FA3"/>
    <w:rsid w:val="000E2626"/>
    <w:rsid w:val="000E7144"/>
    <w:rsid w:val="0010723F"/>
    <w:rsid w:val="0011357C"/>
    <w:rsid w:val="00120F5A"/>
    <w:rsid w:val="00123F37"/>
    <w:rsid w:val="001367CA"/>
    <w:rsid w:val="0014214D"/>
    <w:rsid w:val="00157A4E"/>
    <w:rsid w:val="0016422F"/>
    <w:rsid w:val="00174401"/>
    <w:rsid w:val="00176267"/>
    <w:rsid w:val="001835E0"/>
    <w:rsid w:val="001851DC"/>
    <w:rsid w:val="001860F8"/>
    <w:rsid w:val="00195CA4"/>
    <w:rsid w:val="001965E2"/>
    <w:rsid w:val="00197A56"/>
    <w:rsid w:val="001A1F92"/>
    <w:rsid w:val="001A72E6"/>
    <w:rsid w:val="001B14CC"/>
    <w:rsid w:val="001B1AB0"/>
    <w:rsid w:val="001B3594"/>
    <w:rsid w:val="001B7313"/>
    <w:rsid w:val="001C0D42"/>
    <w:rsid w:val="001C2CC8"/>
    <w:rsid w:val="001D04B9"/>
    <w:rsid w:val="001D0FAC"/>
    <w:rsid w:val="001D3A97"/>
    <w:rsid w:val="001D7C59"/>
    <w:rsid w:val="001F58B9"/>
    <w:rsid w:val="001F5CF5"/>
    <w:rsid w:val="0020528B"/>
    <w:rsid w:val="00210384"/>
    <w:rsid w:val="002225DF"/>
    <w:rsid w:val="0022262A"/>
    <w:rsid w:val="00225C3A"/>
    <w:rsid w:val="002275FB"/>
    <w:rsid w:val="00227C67"/>
    <w:rsid w:val="00230B87"/>
    <w:rsid w:val="00236E15"/>
    <w:rsid w:val="00244D02"/>
    <w:rsid w:val="0025411D"/>
    <w:rsid w:val="00260FAD"/>
    <w:rsid w:val="00263907"/>
    <w:rsid w:val="00271C4E"/>
    <w:rsid w:val="002724DA"/>
    <w:rsid w:val="00272DB5"/>
    <w:rsid w:val="002765E9"/>
    <w:rsid w:val="002829A2"/>
    <w:rsid w:val="00291791"/>
    <w:rsid w:val="00292D0B"/>
    <w:rsid w:val="00297937"/>
    <w:rsid w:val="00297FC5"/>
    <w:rsid w:val="002B5885"/>
    <w:rsid w:val="002C1B8F"/>
    <w:rsid w:val="002C5116"/>
    <w:rsid w:val="002C6A86"/>
    <w:rsid w:val="002E36CF"/>
    <w:rsid w:val="002E46E4"/>
    <w:rsid w:val="002E6277"/>
    <w:rsid w:val="002F2B87"/>
    <w:rsid w:val="002F3181"/>
    <w:rsid w:val="002F3F8F"/>
    <w:rsid w:val="002F4FCA"/>
    <w:rsid w:val="00300CFF"/>
    <w:rsid w:val="00306E1A"/>
    <w:rsid w:val="003155C5"/>
    <w:rsid w:val="003173D4"/>
    <w:rsid w:val="00320FE5"/>
    <w:rsid w:val="0032162F"/>
    <w:rsid w:val="00331751"/>
    <w:rsid w:val="0033369F"/>
    <w:rsid w:val="00344F60"/>
    <w:rsid w:val="00346160"/>
    <w:rsid w:val="00354B66"/>
    <w:rsid w:val="00356C44"/>
    <w:rsid w:val="0036073B"/>
    <w:rsid w:val="00361C05"/>
    <w:rsid w:val="00367815"/>
    <w:rsid w:val="00370834"/>
    <w:rsid w:val="003715F1"/>
    <w:rsid w:val="00373306"/>
    <w:rsid w:val="00375CB4"/>
    <w:rsid w:val="0037672A"/>
    <w:rsid w:val="00382F71"/>
    <w:rsid w:val="00390448"/>
    <w:rsid w:val="0039603C"/>
    <w:rsid w:val="003A097F"/>
    <w:rsid w:val="003A3596"/>
    <w:rsid w:val="003A39E7"/>
    <w:rsid w:val="003A39E9"/>
    <w:rsid w:val="003A6DF1"/>
    <w:rsid w:val="003B553D"/>
    <w:rsid w:val="003B7A5E"/>
    <w:rsid w:val="003C07F4"/>
    <w:rsid w:val="003C55F6"/>
    <w:rsid w:val="003D1505"/>
    <w:rsid w:val="003E66BC"/>
    <w:rsid w:val="00402227"/>
    <w:rsid w:val="00404D48"/>
    <w:rsid w:val="00411A01"/>
    <w:rsid w:val="004135A5"/>
    <w:rsid w:val="00415F03"/>
    <w:rsid w:val="00415FBC"/>
    <w:rsid w:val="004208AD"/>
    <w:rsid w:val="0042100E"/>
    <w:rsid w:val="004219A6"/>
    <w:rsid w:val="00423089"/>
    <w:rsid w:val="00423455"/>
    <w:rsid w:val="0043221B"/>
    <w:rsid w:val="00432DFD"/>
    <w:rsid w:val="00433286"/>
    <w:rsid w:val="00433955"/>
    <w:rsid w:val="00433FF8"/>
    <w:rsid w:val="00434DC2"/>
    <w:rsid w:val="00436D62"/>
    <w:rsid w:val="00454D9D"/>
    <w:rsid w:val="004602B8"/>
    <w:rsid w:val="00470D7F"/>
    <w:rsid w:val="00477368"/>
    <w:rsid w:val="0048627D"/>
    <w:rsid w:val="0048785D"/>
    <w:rsid w:val="004911CB"/>
    <w:rsid w:val="00492FC0"/>
    <w:rsid w:val="00495FB8"/>
    <w:rsid w:val="004979DB"/>
    <w:rsid w:val="004A2AA6"/>
    <w:rsid w:val="004B021E"/>
    <w:rsid w:val="004B1803"/>
    <w:rsid w:val="004B1861"/>
    <w:rsid w:val="004B70D9"/>
    <w:rsid w:val="004C0C19"/>
    <w:rsid w:val="004D2C3C"/>
    <w:rsid w:val="004D45E0"/>
    <w:rsid w:val="004E1ED2"/>
    <w:rsid w:val="004E5A89"/>
    <w:rsid w:val="004E7D61"/>
    <w:rsid w:val="0050354B"/>
    <w:rsid w:val="005143F8"/>
    <w:rsid w:val="005156C4"/>
    <w:rsid w:val="00520995"/>
    <w:rsid w:val="005332C8"/>
    <w:rsid w:val="005362CF"/>
    <w:rsid w:val="00536DD9"/>
    <w:rsid w:val="0054434F"/>
    <w:rsid w:val="0055782A"/>
    <w:rsid w:val="00562F61"/>
    <w:rsid w:val="00566201"/>
    <w:rsid w:val="00570D2B"/>
    <w:rsid w:val="00574FA9"/>
    <w:rsid w:val="00580B85"/>
    <w:rsid w:val="00587D30"/>
    <w:rsid w:val="00594579"/>
    <w:rsid w:val="00596D9A"/>
    <w:rsid w:val="00597460"/>
    <w:rsid w:val="005A251B"/>
    <w:rsid w:val="005A3B45"/>
    <w:rsid w:val="005B1480"/>
    <w:rsid w:val="005B3329"/>
    <w:rsid w:val="005B3AF7"/>
    <w:rsid w:val="005C4A07"/>
    <w:rsid w:val="005C6E4D"/>
    <w:rsid w:val="005C7452"/>
    <w:rsid w:val="005C7F04"/>
    <w:rsid w:val="005D0469"/>
    <w:rsid w:val="005D05D2"/>
    <w:rsid w:val="005D7420"/>
    <w:rsid w:val="005E21F0"/>
    <w:rsid w:val="005F3DD0"/>
    <w:rsid w:val="006065C4"/>
    <w:rsid w:val="006066D5"/>
    <w:rsid w:val="00606EF2"/>
    <w:rsid w:val="00607B09"/>
    <w:rsid w:val="00614E2E"/>
    <w:rsid w:val="00615782"/>
    <w:rsid w:val="00615EF7"/>
    <w:rsid w:val="006261E6"/>
    <w:rsid w:val="00632F54"/>
    <w:rsid w:val="00637ECE"/>
    <w:rsid w:val="00640FA2"/>
    <w:rsid w:val="00644D4D"/>
    <w:rsid w:val="006516E8"/>
    <w:rsid w:val="006633DE"/>
    <w:rsid w:val="00663DE0"/>
    <w:rsid w:val="00665844"/>
    <w:rsid w:val="00665F9E"/>
    <w:rsid w:val="0066694F"/>
    <w:rsid w:val="00675217"/>
    <w:rsid w:val="00677999"/>
    <w:rsid w:val="00677D66"/>
    <w:rsid w:val="00680F7F"/>
    <w:rsid w:val="00686583"/>
    <w:rsid w:val="00687EE5"/>
    <w:rsid w:val="00692254"/>
    <w:rsid w:val="00695741"/>
    <w:rsid w:val="006A6340"/>
    <w:rsid w:val="006B351B"/>
    <w:rsid w:val="006B489D"/>
    <w:rsid w:val="006C1A85"/>
    <w:rsid w:val="006C24DB"/>
    <w:rsid w:val="006C5344"/>
    <w:rsid w:val="006C67F3"/>
    <w:rsid w:val="006D09DC"/>
    <w:rsid w:val="006D29D9"/>
    <w:rsid w:val="006D5BEA"/>
    <w:rsid w:val="006F0004"/>
    <w:rsid w:val="006F53FF"/>
    <w:rsid w:val="00700349"/>
    <w:rsid w:val="00702D63"/>
    <w:rsid w:val="00704CF7"/>
    <w:rsid w:val="00714E4E"/>
    <w:rsid w:val="0072159C"/>
    <w:rsid w:val="00721936"/>
    <w:rsid w:val="007278B1"/>
    <w:rsid w:val="007301C4"/>
    <w:rsid w:val="00732563"/>
    <w:rsid w:val="00733B51"/>
    <w:rsid w:val="00736D7E"/>
    <w:rsid w:val="007412C8"/>
    <w:rsid w:val="007444EB"/>
    <w:rsid w:val="007446E9"/>
    <w:rsid w:val="00751A48"/>
    <w:rsid w:val="00757CAF"/>
    <w:rsid w:val="00766995"/>
    <w:rsid w:val="00772436"/>
    <w:rsid w:val="00775A55"/>
    <w:rsid w:val="00776A07"/>
    <w:rsid w:val="00780D02"/>
    <w:rsid w:val="00795244"/>
    <w:rsid w:val="007A182D"/>
    <w:rsid w:val="007A7094"/>
    <w:rsid w:val="007B0433"/>
    <w:rsid w:val="007B74B3"/>
    <w:rsid w:val="007C4DAB"/>
    <w:rsid w:val="007C5164"/>
    <w:rsid w:val="007C7D53"/>
    <w:rsid w:val="007D3BC1"/>
    <w:rsid w:val="007E59FA"/>
    <w:rsid w:val="007E5C3B"/>
    <w:rsid w:val="007F6B3A"/>
    <w:rsid w:val="007F7C97"/>
    <w:rsid w:val="00801D79"/>
    <w:rsid w:val="00807A16"/>
    <w:rsid w:val="00811DB0"/>
    <w:rsid w:val="00826F9F"/>
    <w:rsid w:val="00827FF6"/>
    <w:rsid w:val="00830E73"/>
    <w:rsid w:val="00831057"/>
    <w:rsid w:val="008316DE"/>
    <w:rsid w:val="00834854"/>
    <w:rsid w:val="00834FB5"/>
    <w:rsid w:val="00837510"/>
    <w:rsid w:val="00837A49"/>
    <w:rsid w:val="00842F4E"/>
    <w:rsid w:val="00843966"/>
    <w:rsid w:val="00844885"/>
    <w:rsid w:val="008452A5"/>
    <w:rsid w:val="00861B2C"/>
    <w:rsid w:val="00863437"/>
    <w:rsid w:val="008645A7"/>
    <w:rsid w:val="00867AE2"/>
    <w:rsid w:val="00872F5C"/>
    <w:rsid w:val="008778EA"/>
    <w:rsid w:val="00877F08"/>
    <w:rsid w:val="00881DFD"/>
    <w:rsid w:val="00892EF3"/>
    <w:rsid w:val="008969BB"/>
    <w:rsid w:val="008A12D2"/>
    <w:rsid w:val="008A4D6B"/>
    <w:rsid w:val="008B0A18"/>
    <w:rsid w:val="008B17EA"/>
    <w:rsid w:val="008B49CF"/>
    <w:rsid w:val="008B5CF6"/>
    <w:rsid w:val="008C3E8B"/>
    <w:rsid w:val="008C5367"/>
    <w:rsid w:val="008C5AA8"/>
    <w:rsid w:val="008D54C4"/>
    <w:rsid w:val="008D6690"/>
    <w:rsid w:val="008E52AF"/>
    <w:rsid w:val="008E7501"/>
    <w:rsid w:val="008E78C7"/>
    <w:rsid w:val="008F4254"/>
    <w:rsid w:val="00905277"/>
    <w:rsid w:val="00911315"/>
    <w:rsid w:val="00924F13"/>
    <w:rsid w:val="0092641D"/>
    <w:rsid w:val="00926EB0"/>
    <w:rsid w:val="00931FF0"/>
    <w:rsid w:val="009430F1"/>
    <w:rsid w:val="00946F6A"/>
    <w:rsid w:val="00950F18"/>
    <w:rsid w:val="00953F14"/>
    <w:rsid w:val="00961C7C"/>
    <w:rsid w:val="00962CF2"/>
    <w:rsid w:val="00965449"/>
    <w:rsid w:val="0096563D"/>
    <w:rsid w:val="009718C9"/>
    <w:rsid w:val="0097218E"/>
    <w:rsid w:val="00973DA5"/>
    <w:rsid w:val="00974AB1"/>
    <w:rsid w:val="00987CDE"/>
    <w:rsid w:val="00992068"/>
    <w:rsid w:val="00996CF3"/>
    <w:rsid w:val="00997BA0"/>
    <w:rsid w:val="00997D76"/>
    <w:rsid w:val="009A5D4C"/>
    <w:rsid w:val="009B031A"/>
    <w:rsid w:val="009B65BF"/>
    <w:rsid w:val="009B6D57"/>
    <w:rsid w:val="009B7C16"/>
    <w:rsid w:val="009C09E6"/>
    <w:rsid w:val="009C5B61"/>
    <w:rsid w:val="009C6B28"/>
    <w:rsid w:val="009C6EAC"/>
    <w:rsid w:val="009D19CD"/>
    <w:rsid w:val="009D7771"/>
    <w:rsid w:val="009E00DA"/>
    <w:rsid w:val="009E302D"/>
    <w:rsid w:val="009E4B8C"/>
    <w:rsid w:val="009E7801"/>
    <w:rsid w:val="009F0E58"/>
    <w:rsid w:val="009F3BB2"/>
    <w:rsid w:val="00A02C1C"/>
    <w:rsid w:val="00A06BA0"/>
    <w:rsid w:val="00A0713E"/>
    <w:rsid w:val="00A12836"/>
    <w:rsid w:val="00A12AB7"/>
    <w:rsid w:val="00A20CE1"/>
    <w:rsid w:val="00A24362"/>
    <w:rsid w:val="00A3192B"/>
    <w:rsid w:val="00A420D1"/>
    <w:rsid w:val="00A56C0C"/>
    <w:rsid w:val="00A56C24"/>
    <w:rsid w:val="00A56D29"/>
    <w:rsid w:val="00A63B7C"/>
    <w:rsid w:val="00A6695C"/>
    <w:rsid w:val="00A674BF"/>
    <w:rsid w:val="00A719CA"/>
    <w:rsid w:val="00A75202"/>
    <w:rsid w:val="00A83040"/>
    <w:rsid w:val="00A86F06"/>
    <w:rsid w:val="00AA68A2"/>
    <w:rsid w:val="00AA71E7"/>
    <w:rsid w:val="00AB311C"/>
    <w:rsid w:val="00AC2035"/>
    <w:rsid w:val="00AC3B6E"/>
    <w:rsid w:val="00AC5ED1"/>
    <w:rsid w:val="00AD0775"/>
    <w:rsid w:val="00AE4836"/>
    <w:rsid w:val="00AE6A17"/>
    <w:rsid w:val="00AF04A6"/>
    <w:rsid w:val="00AF170A"/>
    <w:rsid w:val="00AF178E"/>
    <w:rsid w:val="00AF17C7"/>
    <w:rsid w:val="00AF7DC0"/>
    <w:rsid w:val="00B02287"/>
    <w:rsid w:val="00B05130"/>
    <w:rsid w:val="00B06C63"/>
    <w:rsid w:val="00B07133"/>
    <w:rsid w:val="00B12F58"/>
    <w:rsid w:val="00B15BF1"/>
    <w:rsid w:val="00B22D0F"/>
    <w:rsid w:val="00B23D79"/>
    <w:rsid w:val="00B26013"/>
    <w:rsid w:val="00B30E57"/>
    <w:rsid w:val="00B34030"/>
    <w:rsid w:val="00B364DB"/>
    <w:rsid w:val="00B37B7F"/>
    <w:rsid w:val="00B445D1"/>
    <w:rsid w:val="00B44B05"/>
    <w:rsid w:val="00B45A32"/>
    <w:rsid w:val="00B47B5D"/>
    <w:rsid w:val="00B5326B"/>
    <w:rsid w:val="00B557D1"/>
    <w:rsid w:val="00B55FFC"/>
    <w:rsid w:val="00B87437"/>
    <w:rsid w:val="00B900BA"/>
    <w:rsid w:val="00B90CA2"/>
    <w:rsid w:val="00B951A9"/>
    <w:rsid w:val="00BA14C4"/>
    <w:rsid w:val="00BB5E9E"/>
    <w:rsid w:val="00BC2D95"/>
    <w:rsid w:val="00BC4058"/>
    <w:rsid w:val="00BC50BA"/>
    <w:rsid w:val="00BD4B6C"/>
    <w:rsid w:val="00BE15FE"/>
    <w:rsid w:val="00BE328E"/>
    <w:rsid w:val="00BF01C3"/>
    <w:rsid w:val="00BF4E25"/>
    <w:rsid w:val="00BF693F"/>
    <w:rsid w:val="00BF73A3"/>
    <w:rsid w:val="00C029EC"/>
    <w:rsid w:val="00C043CA"/>
    <w:rsid w:val="00C10452"/>
    <w:rsid w:val="00C25D87"/>
    <w:rsid w:val="00C442F2"/>
    <w:rsid w:val="00C44758"/>
    <w:rsid w:val="00C46002"/>
    <w:rsid w:val="00C466FC"/>
    <w:rsid w:val="00C52A0F"/>
    <w:rsid w:val="00C60F7F"/>
    <w:rsid w:val="00C61A0E"/>
    <w:rsid w:val="00C6565D"/>
    <w:rsid w:val="00C65EEA"/>
    <w:rsid w:val="00C664C6"/>
    <w:rsid w:val="00C66AB0"/>
    <w:rsid w:val="00C677F6"/>
    <w:rsid w:val="00C7144E"/>
    <w:rsid w:val="00C71E07"/>
    <w:rsid w:val="00C73761"/>
    <w:rsid w:val="00C74ADC"/>
    <w:rsid w:val="00C8134C"/>
    <w:rsid w:val="00C82C5A"/>
    <w:rsid w:val="00C8421B"/>
    <w:rsid w:val="00C854E9"/>
    <w:rsid w:val="00C855D3"/>
    <w:rsid w:val="00C9142A"/>
    <w:rsid w:val="00C91FC4"/>
    <w:rsid w:val="00CA6573"/>
    <w:rsid w:val="00CB4163"/>
    <w:rsid w:val="00CD20F3"/>
    <w:rsid w:val="00CD3D74"/>
    <w:rsid w:val="00CD4100"/>
    <w:rsid w:val="00CF7B66"/>
    <w:rsid w:val="00D03080"/>
    <w:rsid w:val="00D11358"/>
    <w:rsid w:val="00D14CC6"/>
    <w:rsid w:val="00D202C7"/>
    <w:rsid w:val="00D31B7E"/>
    <w:rsid w:val="00D32D66"/>
    <w:rsid w:val="00D33523"/>
    <w:rsid w:val="00D5200F"/>
    <w:rsid w:val="00D53C46"/>
    <w:rsid w:val="00D54495"/>
    <w:rsid w:val="00D57CE2"/>
    <w:rsid w:val="00D62A4F"/>
    <w:rsid w:val="00D6545E"/>
    <w:rsid w:val="00D66ED9"/>
    <w:rsid w:val="00D721D3"/>
    <w:rsid w:val="00D72F4D"/>
    <w:rsid w:val="00D8465C"/>
    <w:rsid w:val="00D84E8B"/>
    <w:rsid w:val="00D866DD"/>
    <w:rsid w:val="00D95C80"/>
    <w:rsid w:val="00DA7F6D"/>
    <w:rsid w:val="00DC7643"/>
    <w:rsid w:val="00DF48A5"/>
    <w:rsid w:val="00E02A4E"/>
    <w:rsid w:val="00E05206"/>
    <w:rsid w:val="00E06582"/>
    <w:rsid w:val="00E10C2B"/>
    <w:rsid w:val="00E15986"/>
    <w:rsid w:val="00E15BC1"/>
    <w:rsid w:val="00E26768"/>
    <w:rsid w:val="00E417D6"/>
    <w:rsid w:val="00E42932"/>
    <w:rsid w:val="00E466CB"/>
    <w:rsid w:val="00E538BE"/>
    <w:rsid w:val="00E54E75"/>
    <w:rsid w:val="00E5614B"/>
    <w:rsid w:val="00E6226E"/>
    <w:rsid w:val="00E64FCC"/>
    <w:rsid w:val="00E65D21"/>
    <w:rsid w:val="00E8155B"/>
    <w:rsid w:val="00E846FA"/>
    <w:rsid w:val="00E87CBE"/>
    <w:rsid w:val="00E936AE"/>
    <w:rsid w:val="00E944FD"/>
    <w:rsid w:val="00EA0F2E"/>
    <w:rsid w:val="00EA1BDC"/>
    <w:rsid w:val="00EA2634"/>
    <w:rsid w:val="00EA643C"/>
    <w:rsid w:val="00EB0FB1"/>
    <w:rsid w:val="00EB207B"/>
    <w:rsid w:val="00EB2220"/>
    <w:rsid w:val="00EB3028"/>
    <w:rsid w:val="00EB7417"/>
    <w:rsid w:val="00EC00EC"/>
    <w:rsid w:val="00EC1A2C"/>
    <w:rsid w:val="00ED0EF9"/>
    <w:rsid w:val="00ED6C3C"/>
    <w:rsid w:val="00ED74F4"/>
    <w:rsid w:val="00EE3ACE"/>
    <w:rsid w:val="00EE4FBF"/>
    <w:rsid w:val="00EE5721"/>
    <w:rsid w:val="00EF194C"/>
    <w:rsid w:val="00EF1B25"/>
    <w:rsid w:val="00F00C68"/>
    <w:rsid w:val="00F02260"/>
    <w:rsid w:val="00F03269"/>
    <w:rsid w:val="00F071A2"/>
    <w:rsid w:val="00F12F94"/>
    <w:rsid w:val="00F159A1"/>
    <w:rsid w:val="00F209F0"/>
    <w:rsid w:val="00F22E80"/>
    <w:rsid w:val="00F2706F"/>
    <w:rsid w:val="00F3091C"/>
    <w:rsid w:val="00F32373"/>
    <w:rsid w:val="00F3423A"/>
    <w:rsid w:val="00F4500A"/>
    <w:rsid w:val="00F45661"/>
    <w:rsid w:val="00F45EC9"/>
    <w:rsid w:val="00F5185C"/>
    <w:rsid w:val="00F54A7D"/>
    <w:rsid w:val="00F55EC8"/>
    <w:rsid w:val="00F61C07"/>
    <w:rsid w:val="00F7361A"/>
    <w:rsid w:val="00F74E47"/>
    <w:rsid w:val="00F776BE"/>
    <w:rsid w:val="00F83464"/>
    <w:rsid w:val="00F97F59"/>
    <w:rsid w:val="00FA1EA0"/>
    <w:rsid w:val="00FA2687"/>
    <w:rsid w:val="00FB0033"/>
    <w:rsid w:val="00FB7497"/>
    <w:rsid w:val="00FB7F94"/>
    <w:rsid w:val="00FC33B9"/>
    <w:rsid w:val="00FC452B"/>
    <w:rsid w:val="00FC6F83"/>
    <w:rsid w:val="00FC7638"/>
    <w:rsid w:val="00FD2DE3"/>
    <w:rsid w:val="00FE1F77"/>
    <w:rsid w:val="00FE2017"/>
    <w:rsid w:val="00FE381F"/>
    <w:rsid w:val="00FF20AF"/>
    <w:rsid w:val="00FF2CD3"/>
    <w:rsid w:val="00FF4C1E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E4207"/>
  <w15:docId w15:val="{380FA54C-98CD-4EED-BB00-354131B1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0658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BC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62A"/>
  </w:style>
  <w:style w:type="paragraph" w:styleId="Stopka">
    <w:name w:val="footer"/>
    <w:basedOn w:val="Normalny"/>
    <w:link w:val="Stopka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62A"/>
  </w:style>
  <w:style w:type="paragraph" w:styleId="Bezodstpw">
    <w:name w:val="No Spacing"/>
    <w:link w:val="BezodstpwZnak"/>
    <w:uiPriority w:val="1"/>
    <w:qFormat/>
    <w:rsid w:val="00974AB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dzTekst">
    <w:name w:val="cdz_Tekst"/>
    <w:rsid w:val="008778EA"/>
    <w:pPr>
      <w:spacing w:after="120" w:line="288" w:lineRule="auto"/>
      <w:jc w:val="both"/>
    </w:pPr>
    <w:rPr>
      <w:rFonts w:ascii="Arial Narrow" w:eastAsia="Times New Roman" w:hAnsi="Arial Narrow" w:cs="Times New Roman"/>
      <w:bCs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06582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plainlinks">
    <w:name w:val="plainlinks"/>
    <w:basedOn w:val="Domylnaczcionkaakapitu"/>
    <w:rsid w:val="003B553D"/>
  </w:style>
  <w:style w:type="character" w:styleId="Hipercze">
    <w:name w:val="Hyperlink"/>
    <w:basedOn w:val="Domylnaczcionkaakapitu"/>
    <w:uiPriority w:val="99"/>
    <w:unhideWhenUsed/>
    <w:rsid w:val="003B553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9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9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9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3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4616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0D6FA3"/>
    <w:rPr>
      <w:i/>
      <w:iCs/>
    </w:rPr>
  </w:style>
  <w:style w:type="paragraph" w:styleId="Akapitzlist">
    <w:name w:val="List Paragraph"/>
    <w:basedOn w:val="Normalny"/>
    <w:uiPriority w:val="34"/>
    <w:qFormat/>
    <w:rsid w:val="006B35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3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34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2F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2F4E"/>
  </w:style>
  <w:style w:type="paragraph" w:customStyle="1" w:styleId="Text">
    <w:name w:val="Text"/>
    <w:basedOn w:val="Normalny"/>
    <w:uiPriority w:val="99"/>
    <w:rsid w:val="00842F4E"/>
    <w:pPr>
      <w:suppressAutoHyphens/>
      <w:spacing w:after="240" w:line="240" w:lineRule="auto"/>
      <w:ind w:firstLine="1440"/>
    </w:pPr>
    <w:rPr>
      <w:rFonts w:ascii="Times New Roman" w:hAnsi="Times New Roman" w:cs="Times New Roman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842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gwekpolityka">
    <w:name w:val="nagłówek polityka"/>
    <w:basedOn w:val="Bezodstpw"/>
    <w:link w:val="nagwekpolitykaZnak"/>
    <w:qFormat/>
    <w:rsid w:val="00F45EC9"/>
    <w:pPr>
      <w:spacing w:line="276" w:lineRule="auto"/>
      <w:jc w:val="center"/>
    </w:pPr>
    <w:rPr>
      <w:rFonts w:cs="Times New Roman"/>
      <w:b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C5116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4"/>
      <w:szCs w:val="56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4AB1"/>
    <w:rPr>
      <w:rFonts w:ascii="Times New Roman" w:hAnsi="Times New Roman"/>
      <w:sz w:val="24"/>
    </w:rPr>
  </w:style>
  <w:style w:type="character" w:customStyle="1" w:styleId="nagwekpolitykaZnak">
    <w:name w:val="nagłówek polityka Znak"/>
    <w:basedOn w:val="BezodstpwZnak"/>
    <w:link w:val="nagwekpolityka"/>
    <w:rsid w:val="00F45EC9"/>
    <w:rPr>
      <w:rFonts w:ascii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C5116"/>
    <w:rPr>
      <w:rFonts w:ascii="Times New Roman" w:eastAsiaTheme="majorEastAsia" w:hAnsi="Times New Roman" w:cstheme="majorBidi"/>
      <w:b/>
      <w:kern w:val="28"/>
      <w:sz w:val="24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51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A3B45"/>
    <w:pPr>
      <w:tabs>
        <w:tab w:val="right" w:leader="dot" w:pos="9060"/>
      </w:tabs>
      <w:spacing w:after="100" w:line="36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D3BC1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D3BC1"/>
    <w:pPr>
      <w:spacing w:after="100"/>
      <w:ind w:left="220"/>
    </w:pPr>
  </w:style>
  <w:style w:type="paragraph" w:styleId="Listapunktowana">
    <w:name w:val="List Bullet"/>
    <w:basedOn w:val="Normalny"/>
    <w:uiPriority w:val="99"/>
    <w:unhideWhenUsed/>
    <w:rsid w:val="005C4A07"/>
    <w:pPr>
      <w:numPr>
        <w:numId w:val="76"/>
      </w:numPr>
      <w:contextualSpacing/>
    </w:pPr>
  </w:style>
  <w:style w:type="paragraph" w:customStyle="1" w:styleId="Tabela">
    <w:name w:val="Tabela"/>
    <w:basedOn w:val="Tekstpodstawowy"/>
    <w:next w:val="Tekstpodstawowy"/>
    <w:rsid w:val="009D7771"/>
    <w:pPr>
      <w:spacing w:before="40" w:after="20" w:line="234" w:lineRule="atLeast"/>
    </w:pPr>
    <w:rPr>
      <w:rFonts w:ascii="Arial" w:eastAsia="Times New Roman" w:hAnsi="Arial" w:cs="Times New Roman"/>
      <w:kern w:val="24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4CA1-8848-421F-9B08-B434E354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Andrzej Góźdź</cp:lastModifiedBy>
  <cp:revision>4</cp:revision>
  <cp:lastPrinted>2018-09-21T08:36:00Z</cp:lastPrinted>
  <dcterms:created xsi:type="dcterms:W3CDTF">2018-09-26T07:04:00Z</dcterms:created>
  <dcterms:modified xsi:type="dcterms:W3CDTF">2018-09-26T07:04:00Z</dcterms:modified>
</cp:coreProperties>
</file>